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1269" w14:textId="4608F9E5" w:rsidR="00CD6FA5" w:rsidRPr="000619AB" w:rsidRDefault="00CD6FA5" w:rsidP="00110552">
      <w:pPr>
        <w:widowControl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様式第</w:t>
      </w:r>
      <w:r w:rsidR="00D15096" w:rsidRPr="000619A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１</w:t>
      </w:r>
      <w:r w:rsidRPr="000619A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号（第</w:t>
      </w:r>
      <w:r w:rsidR="003F5240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５</w:t>
      </w:r>
      <w:r w:rsidRPr="000619A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条関係）</w:t>
      </w:r>
    </w:p>
    <w:p w14:paraId="5B081305" w14:textId="77777777" w:rsidR="006B4893" w:rsidRPr="000619AB" w:rsidRDefault="006B4893" w:rsidP="00F87937">
      <w:pPr>
        <w:adjustRightInd w:val="0"/>
        <w:snapToGrid w:val="0"/>
        <w:spacing w:line="240" w:lineRule="exact"/>
        <w:ind w:left="200" w:hangingChars="100" w:hanging="200"/>
        <w:rPr>
          <w:rFonts w:ascii="ＭＳ 明朝" w:eastAsia="ＭＳ 明朝" w:hAnsi="ＭＳ 明朝" w:cs="ＭＳ ゴシック"/>
          <w:color w:val="000000" w:themeColor="text1"/>
          <w:kern w:val="0"/>
          <w:sz w:val="20"/>
          <w:szCs w:val="24"/>
        </w:rPr>
      </w:pPr>
    </w:p>
    <w:p w14:paraId="5FCE8E97" w14:textId="6830A844" w:rsidR="00006141" w:rsidRPr="000619AB" w:rsidRDefault="00006141" w:rsidP="00006141">
      <w:pPr>
        <w:adjustRightInd w:val="0"/>
        <w:spacing w:line="400" w:lineRule="exact"/>
        <w:jc w:val="center"/>
        <w:rPr>
          <w:rFonts w:ascii="ＭＳ 明朝" w:eastAsia="ＭＳ 明朝" w:hAnsi="ＭＳ 明朝" w:cs="ＭＳ 明朝"/>
          <w:b/>
          <w:color w:val="000000" w:themeColor="text1"/>
          <w:kern w:val="0"/>
          <w:sz w:val="28"/>
          <w:szCs w:val="24"/>
        </w:rPr>
      </w:pPr>
      <w:r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恩納村</w:t>
      </w:r>
      <w:bookmarkStart w:id="0" w:name="_Hlk200379423"/>
      <w:r w:rsidR="00BB3FC0"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訪問介護サービス等</w:t>
      </w:r>
      <w:r w:rsidR="00333CB1"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移動費支援事業</w:t>
      </w:r>
      <w:bookmarkEnd w:id="0"/>
      <w:r w:rsidR="00333CB1"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 xml:space="preserve">　</w:t>
      </w:r>
      <w:r w:rsidR="00796758"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請</w:t>
      </w:r>
      <w:r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求書</w:t>
      </w:r>
    </w:p>
    <w:p w14:paraId="124126A7" w14:textId="0CD4F518" w:rsidR="00CD6FA5" w:rsidRPr="000619AB" w:rsidRDefault="008400B4" w:rsidP="00CD6FA5">
      <w:pPr>
        <w:adjustRightInd w:val="0"/>
        <w:spacing w:line="4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　　　　年　　　月分）</w:t>
      </w:r>
    </w:p>
    <w:p w14:paraId="68748871" w14:textId="77777777" w:rsidR="00F87937" w:rsidRPr="000619AB" w:rsidRDefault="00F87937" w:rsidP="00F87937">
      <w:pPr>
        <w:wordWrap w:val="0"/>
        <w:adjustRightInd w:val="0"/>
        <w:spacing w:line="400" w:lineRule="exact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　月　　　日</w:t>
      </w:r>
    </w:p>
    <w:p w14:paraId="64A844F2" w14:textId="77777777" w:rsidR="00F50634" w:rsidRPr="000619AB" w:rsidRDefault="00F50634" w:rsidP="00CD6FA5">
      <w:pPr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5FF5B02" w14:textId="77777777" w:rsidR="00F50634" w:rsidRPr="000619AB" w:rsidRDefault="00F50634" w:rsidP="00CD6FA5">
      <w:pPr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9A34498" w14:textId="2669DAE5" w:rsidR="00CD6FA5" w:rsidRPr="000619AB" w:rsidRDefault="00CD6FA5" w:rsidP="00CD6FA5">
      <w:pPr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恩　納　村　長</w:t>
      </w:r>
    </w:p>
    <w:p w14:paraId="678B6A7C" w14:textId="338D6A9B" w:rsidR="004E4E13" w:rsidRPr="000619AB" w:rsidRDefault="004E4E13" w:rsidP="004E4E13">
      <w:pPr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533F95C6" w14:textId="4961ADA0" w:rsidR="00F50634" w:rsidRPr="000619AB" w:rsidRDefault="00F50634" w:rsidP="004E4E13">
      <w:pPr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434EA971" w14:textId="77777777" w:rsidR="00F50634" w:rsidRPr="000619AB" w:rsidRDefault="00F50634" w:rsidP="004E4E13">
      <w:pPr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51F017B2" w14:textId="6286DA60" w:rsidR="002451B8" w:rsidRPr="000619AB" w:rsidRDefault="002451B8" w:rsidP="002451B8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事業所名　　　　　　　　　　　　　　　　　　</w:t>
      </w:r>
    </w:p>
    <w:p w14:paraId="02C9D824" w14:textId="77777777" w:rsidR="002451B8" w:rsidRPr="000619AB" w:rsidRDefault="002451B8" w:rsidP="002451B8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</w:p>
    <w:p w14:paraId="147593B4" w14:textId="52DF7B37" w:rsidR="002451B8" w:rsidRPr="000619AB" w:rsidRDefault="002451B8" w:rsidP="002451B8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住　　所　　　　　　　　　　　　　　　　　　</w:t>
      </w:r>
    </w:p>
    <w:p w14:paraId="7DB023D3" w14:textId="77777777" w:rsidR="002451B8" w:rsidRPr="000619AB" w:rsidRDefault="002451B8" w:rsidP="002451B8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95B58C6" w14:textId="09E28A47" w:rsidR="002451B8" w:rsidRPr="000619AB" w:rsidRDefault="002451B8" w:rsidP="002451B8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担当者名　　　　　　　　　　　　　　　　　　</w:t>
      </w:r>
    </w:p>
    <w:p w14:paraId="70699F55" w14:textId="77777777" w:rsidR="002451B8" w:rsidRPr="000619AB" w:rsidRDefault="002451B8" w:rsidP="002451B8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F12864D" w14:textId="6A747634" w:rsidR="002451B8" w:rsidRPr="000619AB" w:rsidRDefault="002451B8" w:rsidP="002451B8">
      <w:pPr>
        <w:adjustRightInd w:val="0"/>
        <w:snapToGrid w:val="0"/>
        <w:spacing w:beforeLines="50" w:before="120" w:afterLines="50" w:after="120"/>
        <w:ind w:left="240" w:hangingChars="100" w:hanging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0619AB">
        <w:rPr>
          <w:rFonts w:ascii="ＭＳ 明朝" w:eastAsia="ＭＳ 明朝" w:hAnsi="ＭＳ 明朝" w:cs="ＭＳ 明朝" w:hint="eastAsia"/>
          <w:color w:val="000000" w:themeColor="text1"/>
          <w:spacing w:val="60"/>
          <w:kern w:val="0"/>
          <w:sz w:val="24"/>
          <w:szCs w:val="24"/>
          <w:u w:val="single"/>
          <w:fitText w:val="960" w:id="-699659776"/>
        </w:rPr>
        <w:t>連絡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  <w:fitText w:val="960" w:id="-699659776"/>
        </w:rPr>
        <w:t>先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（　　　　）　　　　　　</w:t>
      </w:r>
    </w:p>
    <w:p w14:paraId="0D4736E1" w14:textId="77777777" w:rsidR="007D5554" w:rsidRPr="000619AB" w:rsidRDefault="007D5554" w:rsidP="007D5554">
      <w:pPr>
        <w:adjustRightInd w:val="0"/>
        <w:snapToGrid w:val="0"/>
        <w:ind w:left="120" w:hangingChars="100" w:hanging="120"/>
        <w:jc w:val="left"/>
        <w:rPr>
          <w:rFonts w:ascii="ＭＳ 明朝" w:eastAsia="ＭＳ 明朝" w:hAnsi="ＭＳ 明朝" w:cs="ＭＳ 明朝"/>
          <w:color w:val="000000" w:themeColor="text1"/>
          <w:kern w:val="0"/>
          <w:sz w:val="12"/>
          <w:szCs w:val="24"/>
        </w:rPr>
      </w:pPr>
    </w:p>
    <w:p w14:paraId="001106AC" w14:textId="77777777" w:rsidR="001E7ADB" w:rsidRPr="000619AB" w:rsidRDefault="001E7ADB" w:rsidP="007D5554">
      <w:pPr>
        <w:adjustRightInd w:val="0"/>
        <w:snapToGrid w:val="0"/>
        <w:ind w:left="120" w:hangingChars="100" w:hanging="120"/>
        <w:jc w:val="left"/>
        <w:rPr>
          <w:rFonts w:ascii="ＭＳ 明朝" w:eastAsia="ＭＳ 明朝" w:hAnsi="ＭＳ 明朝" w:cs="ＭＳ 明朝"/>
          <w:color w:val="000000" w:themeColor="text1"/>
          <w:kern w:val="0"/>
          <w:sz w:val="12"/>
          <w:szCs w:val="24"/>
        </w:rPr>
      </w:pPr>
    </w:p>
    <w:p w14:paraId="0151A0AB" w14:textId="77777777" w:rsidR="00F50634" w:rsidRPr="000619AB" w:rsidRDefault="00F50634" w:rsidP="003F0C28">
      <w:pPr>
        <w:adjustRightInd w:val="0"/>
        <w:snapToGrid w:val="0"/>
        <w:ind w:left="1"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1" w:name="_Hlk126685698"/>
    </w:p>
    <w:p w14:paraId="2839990D" w14:textId="75C15068" w:rsidR="00B2280C" w:rsidRPr="000619AB" w:rsidRDefault="003F0C28" w:rsidP="003F0C28">
      <w:pPr>
        <w:adjustRightInd w:val="0"/>
        <w:snapToGrid w:val="0"/>
        <w:ind w:left="1"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2" w:name="_Hlk200619784"/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恩納村</w:t>
      </w:r>
      <w:bookmarkEnd w:id="1"/>
      <w:r w:rsidR="00BB3FC0"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訪問介護サービス等</w:t>
      </w:r>
      <w:r w:rsidR="00333CB1"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移動費支援事業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要綱第４条</w:t>
      </w:r>
      <w:bookmarkEnd w:id="2"/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規定に基づき下記のとおり請求します。</w:t>
      </w:r>
    </w:p>
    <w:tbl>
      <w:tblPr>
        <w:tblStyle w:val="a9"/>
        <w:tblW w:w="0" w:type="auto"/>
        <w:tblInd w:w="1" w:type="dxa"/>
        <w:tblLook w:val="04A0" w:firstRow="1" w:lastRow="0" w:firstColumn="1" w:lastColumn="0" w:noHBand="0" w:noVBand="1"/>
      </w:tblPr>
      <w:tblGrid>
        <w:gridCol w:w="1068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0619AB" w:rsidRPr="000619AB" w14:paraId="3EDBA96A" w14:textId="77777777" w:rsidTr="003B76AE">
        <w:trPr>
          <w:trHeight w:val="457"/>
        </w:trPr>
        <w:tc>
          <w:tcPr>
            <w:tcW w:w="1068" w:type="dxa"/>
            <w:vMerge w:val="restart"/>
            <w:vAlign w:val="center"/>
          </w:tcPr>
          <w:p w14:paraId="4AC8EBBF" w14:textId="410DCB5C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請求額</w:t>
            </w:r>
          </w:p>
        </w:tc>
        <w:tc>
          <w:tcPr>
            <w:tcW w:w="1069" w:type="dxa"/>
            <w:vAlign w:val="center"/>
          </w:tcPr>
          <w:p w14:paraId="1908E916" w14:textId="5360FCBD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百万</w:t>
            </w:r>
          </w:p>
        </w:tc>
        <w:tc>
          <w:tcPr>
            <w:tcW w:w="1070" w:type="dxa"/>
            <w:vAlign w:val="center"/>
          </w:tcPr>
          <w:p w14:paraId="05E2BDA6" w14:textId="73D8B5C3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十万</w:t>
            </w:r>
          </w:p>
        </w:tc>
        <w:tc>
          <w:tcPr>
            <w:tcW w:w="1070" w:type="dxa"/>
            <w:vAlign w:val="center"/>
          </w:tcPr>
          <w:p w14:paraId="669235CF" w14:textId="4BA422DB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万</w:t>
            </w:r>
          </w:p>
        </w:tc>
        <w:tc>
          <w:tcPr>
            <w:tcW w:w="1070" w:type="dxa"/>
            <w:vAlign w:val="center"/>
          </w:tcPr>
          <w:p w14:paraId="1227425C" w14:textId="28BA9218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千</w:t>
            </w:r>
          </w:p>
        </w:tc>
        <w:tc>
          <w:tcPr>
            <w:tcW w:w="1070" w:type="dxa"/>
            <w:vAlign w:val="center"/>
          </w:tcPr>
          <w:p w14:paraId="07297614" w14:textId="3CDBDF00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百</w:t>
            </w:r>
          </w:p>
        </w:tc>
        <w:tc>
          <w:tcPr>
            <w:tcW w:w="1070" w:type="dxa"/>
            <w:vAlign w:val="center"/>
          </w:tcPr>
          <w:p w14:paraId="5CA388A6" w14:textId="6EBCC495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十</w:t>
            </w:r>
          </w:p>
        </w:tc>
        <w:tc>
          <w:tcPr>
            <w:tcW w:w="1070" w:type="dxa"/>
            <w:vAlign w:val="center"/>
          </w:tcPr>
          <w:p w14:paraId="08BE28AB" w14:textId="145688C9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一</w:t>
            </w:r>
          </w:p>
        </w:tc>
        <w:tc>
          <w:tcPr>
            <w:tcW w:w="1070" w:type="dxa"/>
          </w:tcPr>
          <w:p w14:paraId="022ACBDE" w14:textId="77777777" w:rsidR="003B76AE" w:rsidRPr="000619AB" w:rsidRDefault="003B76AE" w:rsidP="003F0C28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19AB" w:rsidRPr="000619AB" w14:paraId="0047BAC6" w14:textId="77777777" w:rsidTr="003B76AE">
        <w:trPr>
          <w:trHeight w:val="1130"/>
        </w:trPr>
        <w:tc>
          <w:tcPr>
            <w:tcW w:w="1068" w:type="dxa"/>
            <w:vMerge/>
          </w:tcPr>
          <w:p w14:paraId="0BFF0FF8" w14:textId="77777777" w:rsidR="003B76AE" w:rsidRPr="000619AB" w:rsidRDefault="003B76AE" w:rsidP="003F0C28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3145A02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4ECDF26A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4DD9B7BB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346A5800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6EBED462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9E6B262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125619F8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1DAF8CC7" w14:textId="77777777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  <w:p w14:paraId="25F05B39" w14:textId="0C5C847B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32"/>
                <w:szCs w:val="32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32"/>
                <w:szCs w:val="32"/>
              </w:rPr>
              <w:t>円</w:t>
            </w:r>
          </w:p>
          <w:p w14:paraId="0C2EF3B2" w14:textId="72B85DB8" w:rsidR="003B76AE" w:rsidRPr="000619AB" w:rsidRDefault="003B76AE" w:rsidP="003B76A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D86BAEF" w14:textId="52D22100" w:rsidR="003B76AE" w:rsidRPr="000619AB" w:rsidRDefault="003B76AE" w:rsidP="003B76AE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※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金額の頭に「￥」を記入すること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。</w:t>
      </w:r>
    </w:p>
    <w:p w14:paraId="4A5A6281" w14:textId="7804D9FB" w:rsidR="002E7907" w:rsidRPr="000619AB" w:rsidRDefault="005A398E" w:rsidP="009974A3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※</w:t>
      </w:r>
      <w:r w:rsidR="00F50634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様式第２号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を必ず添付すること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。</w:t>
      </w:r>
    </w:p>
    <w:p w14:paraId="79110FA0" w14:textId="05954DD4" w:rsidR="002E7907" w:rsidRPr="000619AB" w:rsidRDefault="005A398E" w:rsidP="009974A3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9974A3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※</w:t>
      </w:r>
      <w:r w:rsidR="00DC0E63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虚偽の記載があった場合は、</w:t>
      </w:r>
      <w:r w:rsidR="00D86AE1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支援</w:t>
      </w:r>
      <w:r w:rsidR="00DC0E63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金の返還を命じます</w:t>
      </w:r>
      <w:r w:rsidR="00DC0E63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。</w:t>
      </w:r>
    </w:p>
    <w:p w14:paraId="1E915C3F" w14:textId="77777777" w:rsidR="006B4893" w:rsidRPr="000619AB" w:rsidRDefault="006B4893" w:rsidP="00486EEE">
      <w:pPr>
        <w:adjustRightInd w:val="0"/>
        <w:snapToGrid w:val="0"/>
        <w:ind w:left="120" w:hangingChars="100" w:hanging="120"/>
        <w:jc w:val="left"/>
        <w:rPr>
          <w:rFonts w:ascii="ＭＳ 明朝" w:eastAsia="ＭＳ 明朝" w:hAnsi="ＭＳ 明朝" w:cs="ＭＳ 明朝"/>
          <w:color w:val="000000" w:themeColor="text1"/>
          <w:kern w:val="0"/>
          <w:sz w:val="12"/>
          <w:szCs w:val="24"/>
        </w:rPr>
      </w:pPr>
    </w:p>
    <w:p w14:paraId="3C8BCDB9" w14:textId="77777777" w:rsidR="00F50634" w:rsidRPr="000619AB" w:rsidRDefault="00F50634" w:rsidP="00001059">
      <w:pPr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0F1C316" w14:textId="77777777" w:rsidR="00F50634" w:rsidRPr="000619AB" w:rsidRDefault="00F50634" w:rsidP="00001059">
      <w:pPr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98C9EC0" w14:textId="5A6006CD" w:rsidR="00125860" w:rsidRPr="000619AB" w:rsidRDefault="0013533F" w:rsidP="00001059">
      <w:pPr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※</w:t>
      </w:r>
      <w:r w:rsidR="00F50634" w:rsidRPr="000619A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619AB" w:rsidRPr="000619AB" w14:paraId="6897DC58" w14:textId="77777777" w:rsidTr="00FC7745">
        <w:trPr>
          <w:trHeight w:val="639"/>
        </w:trPr>
        <w:tc>
          <w:tcPr>
            <w:tcW w:w="3397" w:type="dxa"/>
            <w:vAlign w:val="center"/>
          </w:tcPr>
          <w:p w14:paraId="32B2F8A1" w14:textId="77777777" w:rsidR="0013533F" w:rsidRPr="000619AB" w:rsidRDefault="0013533F" w:rsidP="00A4724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金融機関名　･　店名</w:t>
            </w:r>
          </w:p>
        </w:tc>
        <w:tc>
          <w:tcPr>
            <w:tcW w:w="6231" w:type="dxa"/>
            <w:vAlign w:val="center"/>
          </w:tcPr>
          <w:p w14:paraId="16F8F9E7" w14:textId="77777777" w:rsidR="0013533F" w:rsidRPr="000619AB" w:rsidRDefault="00705A10" w:rsidP="00705A10">
            <w:pPr>
              <w:spacing w:beforeLines="50" w:before="12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銀行　　　　　　　　　支店</w:t>
            </w:r>
          </w:p>
        </w:tc>
      </w:tr>
      <w:tr w:rsidR="000619AB" w:rsidRPr="000619AB" w14:paraId="7BB9CEFB" w14:textId="77777777" w:rsidTr="00F50634">
        <w:trPr>
          <w:trHeight w:val="690"/>
        </w:trPr>
        <w:tc>
          <w:tcPr>
            <w:tcW w:w="3397" w:type="dxa"/>
            <w:vAlign w:val="center"/>
          </w:tcPr>
          <w:p w14:paraId="24ED1C79" w14:textId="77777777" w:rsidR="0013533F" w:rsidRPr="000619AB" w:rsidRDefault="00486EEE" w:rsidP="00A4724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6231" w:type="dxa"/>
            <w:vAlign w:val="center"/>
          </w:tcPr>
          <w:p w14:paraId="376A1524" w14:textId="77777777" w:rsidR="0013533F" w:rsidRPr="000619AB" w:rsidRDefault="00486EEE" w:rsidP="00486EE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普通預金　・　当座預金</w:t>
            </w:r>
          </w:p>
        </w:tc>
      </w:tr>
      <w:tr w:rsidR="000619AB" w:rsidRPr="000619AB" w14:paraId="2110655E" w14:textId="77777777" w:rsidTr="00FC7745">
        <w:trPr>
          <w:trHeight w:val="727"/>
        </w:trPr>
        <w:tc>
          <w:tcPr>
            <w:tcW w:w="3397" w:type="dxa"/>
            <w:vAlign w:val="center"/>
          </w:tcPr>
          <w:p w14:paraId="22466946" w14:textId="77777777" w:rsidR="0013533F" w:rsidRPr="000619AB" w:rsidRDefault="00486EEE" w:rsidP="00A4724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231" w:type="dxa"/>
            <w:vAlign w:val="center"/>
          </w:tcPr>
          <w:p w14:paraId="0241601A" w14:textId="77777777" w:rsidR="0013533F" w:rsidRPr="000619AB" w:rsidRDefault="0013533F" w:rsidP="00A47241">
            <w:pPr>
              <w:spacing w:beforeLines="50" w:before="12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3533F" w:rsidRPr="000619AB" w14:paraId="6F63647E" w14:textId="77777777" w:rsidTr="00E40307">
        <w:trPr>
          <w:trHeight w:val="932"/>
        </w:trPr>
        <w:tc>
          <w:tcPr>
            <w:tcW w:w="3397" w:type="dxa"/>
            <w:vAlign w:val="center"/>
          </w:tcPr>
          <w:p w14:paraId="0D0D892B" w14:textId="77777777" w:rsidR="00486EEE" w:rsidRPr="000619AB" w:rsidRDefault="00486EEE" w:rsidP="00486EE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24"/>
              </w:rPr>
              <w:t>フ　リ　ガ　ナ</w:t>
            </w:r>
          </w:p>
          <w:p w14:paraId="5B53DBB6" w14:textId="77777777" w:rsidR="0013533F" w:rsidRPr="000619AB" w:rsidRDefault="00486EEE" w:rsidP="00486EEE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231" w:type="dxa"/>
            <w:vAlign w:val="center"/>
          </w:tcPr>
          <w:p w14:paraId="3B20AB96" w14:textId="77777777" w:rsidR="0013533F" w:rsidRPr="000619AB" w:rsidRDefault="0013533F" w:rsidP="00A47241">
            <w:pPr>
              <w:spacing w:beforeLines="50" w:before="12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2DBF836" w14:textId="77777777" w:rsidR="00A3502E" w:rsidRPr="000619AB" w:rsidRDefault="00A3502E" w:rsidP="00E84B06">
      <w:pPr>
        <w:adjustRightInd w:val="0"/>
        <w:snapToGrid w:val="0"/>
        <w:ind w:left="210" w:hangingChars="100" w:hanging="210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sectPr w:rsidR="00A3502E" w:rsidRPr="000619AB" w:rsidSect="00E84B06">
      <w:pgSz w:w="11906" w:h="16838"/>
      <w:pgMar w:top="1134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BA6D" w14:textId="77777777" w:rsidR="0042666D" w:rsidRDefault="0042666D" w:rsidP="00E97E33">
      <w:r>
        <w:separator/>
      </w:r>
    </w:p>
  </w:endnote>
  <w:endnote w:type="continuationSeparator" w:id="0">
    <w:p w14:paraId="5C84F772" w14:textId="77777777" w:rsidR="0042666D" w:rsidRDefault="0042666D" w:rsidP="00E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DB1E" w14:textId="77777777" w:rsidR="0042666D" w:rsidRDefault="0042666D" w:rsidP="00E97E33">
      <w:r>
        <w:separator/>
      </w:r>
    </w:p>
  </w:footnote>
  <w:footnote w:type="continuationSeparator" w:id="0">
    <w:p w14:paraId="3F1F9812" w14:textId="77777777" w:rsidR="0042666D" w:rsidRDefault="0042666D" w:rsidP="00E97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CC"/>
    <w:rsid w:val="00001059"/>
    <w:rsid w:val="00003B3C"/>
    <w:rsid w:val="00003D9A"/>
    <w:rsid w:val="00006141"/>
    <w:rsid w:val="0001512D"/>
    <w:rsid w:val="000354B7"/>
    <w:rsid w:val="00041083"/>
    <w:rsid w:val="00043B42"/>
    <w:rsid w:val="00046FA6"/>
    <w:rsid w:val="00052AFB"/>
    <w:rsid w:val="000619AB"/>
    <w:rsid w:val="00063A5E"/>
    <w:rsid w:val="00073833"/>
    <w:rsid w:val="000966CE"/>
    <w:rsid w:val="000C73EC"/>
    <w:rsid w:val="000D4745"/>
    <w:rsid w:val="000F3B46"/>
    <w:rsid w:val="001026F7"/>
    <w:rsid w:val="00110552"/>
    <w:rsid w:val="00113267"/>
    <w:rsid w:val="00116A43"/>
    <w:rsid w:val="0011708A"/>
    <w:rsid w:val="00125860"/>
    <w:rsid w:val="001323A5"/>
    <w:rsid w:val="0013533F"/>
    <w:rsid w:val="001420A2"/>
    <w:rsid w:val="00145D51"/>
    <w:rsid w:val="00157ACE"/>
    <w:rsid w:val="001812F4"/>
    <w:rsid w:val="00186483"/>
    <w:rsid w:val="001A6097"/>
    <w:rsid w:val="001A6D8C"/>
    <w:rsid w:val="001B0CFB"/>
    <w:rsid w:val="001C58AA"/>
    <w:rsid w:val="001D062A"/>
    <w:rsid w:val="001D26E2"/>
    <w:rsid w:val="001D7C22"/>
    <w:rsid w:val="001E235F"/>
    <w:rsid w:val="001E44A4"/>
    <w:rsid w:val="001E7ADB"/>
    <w:rsid w:val="0020426E"/>
    <w:rsid w:val="002144EF"/>
    <w:rsid w:val="00220000"/>
    <w:rsid w:val="002451B8"/>
    <w:rsid w:val="00255E73"/>
    <w:rsid w:val="00262964"/>
    <w:rsid w:val="0027554C"/>
    <w:rsid w:val="002873AC"/>
    <w:rsid w:val="002D65BB"/>
    <w:rsid w:val="002E30B9"/>
    <w:rsid w:val="002E7907"/>
    <w:rsid w:val="002F15CE"/>
    <w:rsid w:val="0030113D"/>
    <w:rsid w:val="00311584"/>
    <w:rsid w:val="00322DEC"/>
    <w:rsid w:val="00323345"/>
    <w:rsid w:val="00332324"/>
    <w:rsid w:val="00333CB1"/>
    <w:rsid w:val="00343828"/>
    <w:rsid w:val="003534A7"/>
    <w:rsid w:val="00355417"/>
    <w:rsid w:val="0036752C"/>
    <w:rsid w:val="00367648"/>
    <w:rsid w:val="003802A3"/>
    <w:rsid w:val="00383613"/>
    <w:rsid w:val="00385B46"/>
    <w:rsid w:val="00392CEF"/>
    <w:rsid w:val="00393616"/>
    <w:rsid w:val="003938E4"/>
    <w:rsid w:val="00396413"/>
    <w:rsid w:val="003A67CB"/>
    <w:rsid w:val="003B76AE"/>
    <w:rsid w:val="003C1C33"/>
    <w:rsid w:val="003D7A0F"/>
    <w:rsid w:val="003D7E7D"/>
    <w:rsid w:val="003E1C06"/>
    <w:rsid w:val="003E64A2"/>
    <w:rsid w:val="003F0C28"/>
    <w:rsid w:val="003F1D16"/>
    <w:rsid w:val="003F4BE0"/>
    <w:rsid w:val="003F5240"/>
    <w:rsid w:val="003F794F"/>
    <w:rsid w:val="00402CCA"/>
    <w:rsid w:val="0041643B"/>
    <w:rsid w:val="00425C9E"/>
    <w:rsid w:val="0042666D"/>
    <w:rsid w:val="00436C06"/>
    <w:rsid w:val="00452A8B"/>
    <w:rsid w:val="00453435"/>
    <w:rsid w:val="00453DC3"/>
    <w:rsid w:val="004571EC"/>
    <w:rsid w:val="00471E26"/>
    <w:rsid w:val="004867B2"/>
    <w:rsid w:val="00486EEE"/>
    <w:rsid w:val="004A759A"/>
    <w:rsid w:val="004C4254"/>
    <w:rsid w:val="004D70C7"/>
    <w:rsid w:val="004E4E13"/>
    <w:rsid w:val="004F0952"/>
    <w:rsid w:val="00515F86"/>
    <w:rsid w:val="00517EBC"/>
    <w:rsid w:val="00536CB8"/>
    <w:rsid w:val="005408D8"/>
    <w:rsid w:val="0054643E"/>
    <w:rsid w:val="00551935"/>
    <w:rsid w:val="005615F0"/>
    <w:rsid w:val="00563098"/>
    <w:rsid w:val="00581D32"/>
    <w:rsid w:val="00583BC6"/>
    <w:rsid w:val="00587380"/>
    <w:rsid w:val="005970DD"/>
    <w:rsid w:val="005A3528"/>
    <w:rsid w:val="005A398E"/>
    <w:rsid w:val="005D15DD"/>
    <w:rsid w:val="005E23E0"/>
    <w:rsid w:val="005F2119"/>
    <w:rsid w:val="005F777E"/>
    <w:rsid w:val="0060692E"/>
    <w:rsid w:val="006233CC"/>
    <w:rsid w:val="006273D0"/>
    <w:rsid w:val="0064251F"/>
    <w:rsid w:val="0068583F"/>
    <w:rsid w:val="00687850"/>
    <w:rsid w:val="006A4DDE"/>
    <w:rsid w:val="006B4893"/>
    <w:rsid w:val="006B6B49"/>
    <w:rsid w:val="006C0572"/>
    <w:rsid w:val="006E5A30"/>
    <w:rsid w:val="006F549F"/>
    <w:rsid w:val="00705A10"/>
    <w:rsid w:val="00710D4A"/>
    <w:rsid w:val="00720DE8"/>
    <w:rsid w:val="00731EC4"/>
    <w:rsid w:val="007330C7"/>
    <w:rsid w:val="00734836"/>
    <w:rsid w:val="007611EE"/>
    <w:rsid w:val="00763B56"/>
    <w:rsid w:val="00772E0C"/>
    <w:rsid w:val="00784E53"/>
    <w:rsid w:val="007948A5"/>
    <w:rsid w:val="00796758"/>
    <w:rsid w:val="007972BB"/>
    <w:rsid w:val="007C15A2"/>
    <w:rsid w:val="007C24C7"/>
    <w:rsid w:val="007C3E0F"/>
    <w:rsid w:val="007D5554"/>
    <w:rsid w:val="007E6BA5"/>
    <w:rsid w:val="007E74B4"/>
    <w:rsid w:val="0081357C"/>
    <w:rsid w:val="00836B43"/>
    <w:rsid w:val="008400B4"/>
    <w:rsid w:val="00844A0E"/>
    <w:rsid w:val="008465CD"/>
    <w:rsid w:val="00857F79"/>
    <w:rsid w:val="00867396"/>
    <w:rsid w:val="00875AD1"/>
    <w:rsid w:val="008763E1"/>
    <w:rsid w:val="00883D2E"/>
    <w:rsid w:val="0089430D"/>
    <w:rsid w:val="008A2C2D"/>
    <w:rsid w:val="008A473E"/>
    <w:rsid w:val="008A4960"/>
    <w:rsid w:val="008C69B4"/>
    <w:rsid w:val="008C76D1"/>
    <w:rsid w:val="008D786B"/>
    <w:rsid w:val="008F0AF7"/>
    <w:rsid w:val="008F2606"/>
    <w:rsid w:val="008F7D25"/>
    <w:rsid w:val="00900344"/>
    <w:rsid w:val="00913748"/>
    <w:rsid w:val="00943D7F"/>
    <w:rsid w:val="00952EA5"/>
    <w:rsid w:val="00971745"/>
    <w:rsid w:val="009754B5"/>
    <w:rsid w:val="00982E29"/>
    <w:rsid w:val="00995BEA"/>
    <w:rsid w:val="00995DD5"/>
    <w:rsid w:val="009974A3"/>
    <w:rsid w:val="00997DF4"/>
    <w:rsid w:val="009A5C13"/>
    <w:rsid w:val="009F1CFD"/>
    <w:rsid w:val="009F3338"/>
    <w:rsid w:val="00A0588F"/>
    <w:rsid w:val="00A153A8"/>
    <w:rsid w:val="00A3502E"/>
    <w:rsid w:val="00A35248"/>
    <w:rsid w:val="00A41056"/>
    <w:rsid w:val="00A47241"/>
    <w:rsid w:val="00A5285E"/>
    <w:rsid w:val="00A56560"/>
    <w:rsid w:val="00A75831"/>
    <w:rsid w:val="00AA2860"/>
    <w:rsid w:val="00AC2219"/>
    <w:rsid w:val="00AC4B50"/>
    <w:rsid w:val="00AE6951"/>
    <w:rsid w:val="00AF4E7B"/>
    <w:rsid w:val="00B2280C"/>
    <w:rsid w:val="00B26F94"/>
    <w:rsid w:val="00B27BB0"/>
    <w:rsid w:val="00B429BC"/>
    <w:rsid w:val="00B44E1B"/>
    <w:rsid w:val="00B66D3E"/>
    <w:rsid w:val="00B84566"/>
    <w:rsid w:val="00B948D4"/>
    <w:rsid w:val="00BB3FC0"/>
    <w:rsid w:val="00BC0CA0"/>
    <w:rsid w:val="00BD31A2"/>
    <w:rsid w:val="00BD529F"/>
    <w:rsid w:val="00BE2E15"/>
    <w:rsid w:val="00BF3699"/>
    <w:rsid w:val="00C021A4"/>
    <w:rsid w:val="00C0567D"/>
    <w:rsid w:val="00C265B2"/>
    <w:rsid w:val="00C32128"/>
    <w:rsid w:val="00C32E5C"/>
    <w:rsid w:val="00C35253"/>
    <w:rsid w:val="00C4574F"/>
    <w:rsid w:val="00C46325"/>
    <w:rsid w:val="00C53F22"/>
    <w:rsid w:val="00C60BE6"/>
    <w:rsid w:val="00C67429"/>
    <w:rsid w:val="00CD6FA5"/>
    <w:rsid w:val="00CE6ACA"/>
    <w:rsid w:val="00CF4314"/>
    <w:rsid w:val="00D15096"/>
    <w:rsid w:val="00D219E7"/>
    <w:rsid w:val="00D42A6B"/>
    <w:rsid w:val="00D43255"/>
    <w:rsid w:val="00D503B5"/>
    <w:rsid w:val="00D53CB2"/>
    <w:rsid w:val="00D544E2"/>
    <w:rsid w:val="00D66526"/>
    <w:rsid w:val="00D75DB5"/>
    <w:rsid w:val="00D86AE1"/>
    <w:rsid w:val="00DA7BD6"/>
    <w:rsid w:val="00DB07CD"/>
    <w:rsid w:val="00DB6CDC"/>
    <w:rsid w:val="00DC0E63"/>
    <w:rsid w:val="00DD070D"/>
    <w:rsid w:val="00DD6008"/>
    <w:rsid w:val="00DD6095"/>
    <w:rsid w:val="00DE7846"/>
    <w:rsid w:val="00DF31D5"/>
    <w:rsid w:val="00E115B9"/>
    <w:rsid w:val="00E16CCB"/>
    <w:rsid w:val="00E40307"/>
    <w:rsid w:val="00E40C7C"/>
    <w:rsid w:val="00E43D97"/>
    <w:rsid w:val="00E572C3"/>
    <w:rsid w:val="00E62CB6"/>
    <w:rsid w:val="00E64747"/>
    <w:rsid w:val="00E7242B"/>
    <w:rsid w:val="00E7262D"/>
    <w:rsid w:val="00E84B06"/>
    <w:rsid w:val="00E97E33"/>
    <w:rsid w:val="00EA195F"/>
    <w:rsid w:val="00EA7E9E"/>
    <w:rsid w:val="00EB2AE0"/>
    <w:rsid w:val="00EB2C1E"/>
    <w:rsid w:val="00EC2A07"/>
    <w:rsid w:val="00EC6DE6"/>
    <w:rsid w:val="00ED6032"/>
    <w:rsid w:val="00EE5D63"/>
    <w:rsid w:val="00F34E13"/>
    <w:rsid w:val="00F50634"/>
    <w:rsid w:val="00F53E2E"/>
    <w:rsid w:val="00F5423A"/>
    <w:rsid w:val="00F87937"/>
    <w:rsid w:val="00F90C0C"/>
    <w:rsid w:val="00F96753"/>
    <w:rsid w:val="00FB73BF"/>
    <w:rsid w:val="00FC4CB1"/>
    <w:rsid w:val="00FC5D06"/>
    <w:rsid w:val="00FC7745"/>
    <w:rsid w:val="00FD7D84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5BE2B"/>
  <w15:docId w15:val="{44B40E6B-B68A-45AE-BB4B-01AAA1AA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33"/>
  </w:style>
  <w:style w:type="paragraph" w:styleId="a5">
    <w:name w:val="footer"/>
    <w:basedOn w:val="a"/>
    <w:link w:val="a6"/>
    <w:uiPriority w:val="99"/>
    <w:unhideWhenUsed/>
    <w:rsid w:val="00E97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33"/>
  </w:style>
  <w:style w:type="paragraph" w:customStyle="1" w:styleId="title-irregular">
    <w:name w:val="title-irregular"/>
    <w:basedOn w:val="a"/>
    <w:rsid w:val="008F0A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F0AF7"/>
  </w:style>
  <w:style w:type="paragraph" w:styleId="a7">
    <w:name w:val="Balloon Text"/>
    <w:basedOn w:val="a"/>
    <w:link w:val="a8"/>
    <w:uiPriority w:val="99"/>
    <w:semiHidden/>
    <w:unhideWhenUsed/>
    <w:rsid w:val="006C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5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EC2A07"/>
    <w:pPr>
      <w:widowControl w:val="0"/>
      <w:wordWrap w:val="0"/>
      <w:autoSpaceDE w:val="0"/>
      <w:autoSpaceDN w:val="0"/>
      <w:adjustRightInd w:val="0"/>
      <w:spacing w:line="682" w:lineRule="atLeast"/>
      <w:jc w:val="both"/>
    </w:pPr>
    <w:rPr>
      <w:rFonts w:ascii="Century" w:eastAsia="ＭＳ 明朝" w:hAnsi="Century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787D-704E-411A-A461-9250AF48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江城 悟</dc:creator>
  <cp:keywords/>
  <dc:description/>
  <cp:lastModifiedBy>陳 文杰</cp:lastModifiedBy>
  <cp:revision>3</cp:revision>
  <cp:lastPrinted>2023-02-08T02:10:00Z</cp:lastPrinted>
  <dcterms:created xsi:type="dcterms:W3CDTF">2025-10-28T00:38:00Z</dcterms:created>
  <dcterms:modified xsi:type="dcterms:W3CDTF">2025-10-28T00:40:00Z</dcterms:modified>
</cp:coreProperties>
</file>